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64" w:rsidRDefault="00EC5902" w:rsidP="00D63739">
      <w:r>
        <w:rPr>
          <w:noProof/>
          <w:lang w:eastAsia="en-GB"/>
        </w:rPr>
        <w:drawing>
          <wp:anchor distT="0" distB="0" distL="114300" distR="114300" simplePos="0" relativeHeight="251665408" behindDoc="1" locked="0" layoutInCell="1" allowOverlap="1" wp14:anchorId="76C3EA0A" wp14:editId="2969B8D6">
            <wp:simplePos x="0" y="0"/>
            <wp:positionH relativeFrom="column">
              <wp:posOffset>-1162014</wp:posOffset>
            </wp:positionH>
            <wp:positionV relativeFrom="paragraph">
              <wp:posOffset>-74317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3E0660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3358"/>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75075B" w:rsidP="003C27F8">
                                    <w:pPr>
                                      <w:rPr>
                                        <w:sz w:val="22"/>
                                      </w:rPr>
                                    </w:pPr>
                                    <w:r>
                                      <w:rPr>
                                        <w:sz w:val="22"/>
                                      </w:rPr>
                                      <w:t>1</w:t>
                                    </w:r>
                                    <w:r w:rsidRPr="0075075B">
                                      <w:rPr>
                                        <w:sz w:val="22"/>
                                        <w:vertAlign w:val="superscript"/>
                                      </w:rPr>
                                      <w:t>st</w:t>
                                    </w:r>
                                    <w:r>
                                      <w:rPr>
                                        <w:sz w:val="22"/>
                                      </w:rPr>
                                      <w:t xml:space="preserve">  September 2024</w:t>
                                    </w: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Default="00305995" w:rsidP="003C27F8">
                                    <w:pPr>
                                      <w:rPr>
                                        <w:sz w:val="22"/>
                                      </w:rPr>
                                    </w:pPr>
                                  </w:p>
                                  <w:p w:rsidR="00D0064E" w:rsidRPr="00064D4E" w:rsidRDefault="0075075B" w:rsidP="003C27F8">
                                    <w:pPr>
                                      <w:rPr>
                                        <w:sz w:val="22"/>
                                      </w:rPr>
                                    </w:pPr>
                                    <w:r>
                                      <w:rPr>
                                        <w:sz w:val="22"/>
                                      </w:rPr>
                                      <w:t>September 2025</w:t>
                                    </w:r>
                                    <w:bookmarkStart w:id="0" w:name="_GoBack"/>
                                    <w:bookmarkEnd w:id="0"/>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FE238C" w:rsidRDefault="00FE238C" w:rsidP="003C27F8">
                                    <w:pPr>
                                      <w:rPr>
                                        <w:sz w:val="22"/>
                                      </w:rPr>
                                    </w:pPr>
                                  </w:p>
                                  <w:p w:rsidR="00305995" w:rsidRPr="00064D4E" w:rsidRDefault="00FE238C" w:rsidP="003C27F8">
                                    <w:pPr>
                                      <w:rPr>
                                        <w:sz w:val="22"/>
                                      </w:rPr>
                                    </w:pPr>
                                    <w:r>
                                      <w:rPr>
                                        <w:sz w:val="22"/>
                                      </w:rPr>
                                      <w:t>C.Pounder</w:t>
                                    </w:r>
                                  </w:p>
                                </w:tc>
                              </w:tr>
                            </w:tbl>
                            <w:p w:rsidR="00305995" w:rsidRPr="00064D4E" w:rsidRDefault="00305995" w:rsidP="00305995">
                              <w:pPr>
                                <w:rPr>
                                  <w:sz w:val="12"/>
                                </w:rPr>
                              </w:pPr>
                            </w:p>
                            <w:p w:rsidR="00DE4788" w:rsidRDefault="00DE4788" w:rsidP="001E7AF4">
                              <w:pPr>
                                <w:rPr>
                                  <w:sz w:val="22"/>
                                </w:rPr>
                              </w:pP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3358"/>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75075B" w:rsidP="003C27F8">
                              <w:pPr>
                                <w:rPr>
                                  <w:sz w:val="22"/>
                                </w:rPr>
                              </w:pPr>
                              <w:r>
                                <w:rPr>
                                  <w:sz w:val="22"/>
                                </w:rPr>
                                <w:t>1</w:t>
                              </w:r>
                              <w:r w:rsidRPr="0075075B">
                                <w:rPr>
                                  <w:sz w:val="22"/>
                                  <w:vertAlign w:val="superscript"/>
                                </w:rPr>
                                <w:t>st</w:t>
                              </w:r>
                              <w:r>
                                <w:rPr>
                                  <w:sz w:val="22"/>
                                </w:rPr>
                                <w:t xml:space="preserve">  September 2024</w:t>
                              </w: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Default="00305995" w:rsidP="003C27F8">
                              <w:pPr>
                                <w:rPr>
                                  <w:sz w:val="22"/>
                                </w:rPr>
                              </w:pPr>
                            </w:p>
                            <w:p w:rsidR="00D0064E" w:rsidRPr="00064D4E" w:rsidRDefault="0075075B" w:rsidP="003C27F8">
                              <w:pPr>
                                <w:rPr>
                                  <w:sz w:val="22"/>
                                </w:rPr>
                              </w:pPr>
                              <w:r>
                                <w:rPr>
                                  <w:sz w:val="22"/>
                                </w:rPr>
                                <w:t>September 2025</w:t>
                              </w:r>
                              <w:bookmarkStart w:id="1" w:name="_GoBack"/>
                              <w:bookmarkEnd w:id="1"/>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FE238C" w:rsidRDefault="00FE238C" w:rsidP="003C27F8">
                              <w:pPr>
                                <w:rPr>
                                  <w:sz w:val="22"/>
                                </w:rPr>
                              </w:pPr>
                            </w:p>
                            <w:p w:rsidR="00305995" w:rsidRPr="00064D4E" w:rsidRDefault="00FE238C" w:rsidP="003C27F8">
                              <w:pPr>
                                <w:rPr>
                                  <w:sz w:val="22"/>
                                </w:rPr>
                              </w:pPr>
                              <w:r>
                                <w:rPr>
                                  <w:sz w:val="22"/>
                                </w:rPr>
                                <w:t>C.Pounder</w:t>
                              </w:r>
                            </w:p>
                          </w:tc>
                        </w:tr>
                      </w:tbl>
                      <w:p w:rsidR="00305995" w:rsidRPr="00064D4E" w:rsidRDefault="00305995" w:rsidP="00305995">
                        <w:pPr>
                          <w:rPr>
                            <w:sz w:val="12"/>
                          </w:rPr>
                        </w:pPr>
                      </w:p>
                      <w:p w:rsidR="00DE4788" w:rsidRDefault="00DE4788" w:rsidP="001E7AF4">
                        <w:pPr>
                          <w:rPr>
                            <w:sz w:val="22"/>
                          </w:rPr>
                        </w:pPr>
                      </w:p>
                      <w:p w:rsidR="006C6F64" w:rsidRPr="00077793" w:rsidRDefault="006C6F64" w:rsidP="00D63739"/>
                    </w:txbxContent>
                  </v:textbox>
                </v:shape>
                <w10:wrap type="square"/>
              </v:group>
            </w:pict>
          </mc:Fallback>
        </mc:AlternateContent>
      </w:r>
      <w:r>
        <w:br w:type="page"/>
      </w:r>
    </w:p>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DC3F53" w:rsidRPr="00BB089A" w:rsidRDefault="00DC3F53" w:rsidP="00BB089A">
      <w:pPr>
        <w:rPr>
          <w:sz w:val="36"/>
        </w:rPr>
      </w:pPr>
      <w:bookmarkStart w:id="2" w:name="_Toc456601332"/>
      <w:r w:rsidRPr="00BB089A">
        <w:rPr>
          <w:sz w:val="36"/>
        </w:rPr>
        <w:t>Contents</w:t>
      </w:r>
      <w:bookmarkEnd w:id="2"/>
    </w:p>
    <w:p w:rsidR="00DC3F53" w:rsidRDefault="00DC3F53" w:rsidP="00D63739">
      <w:pPr>
        <w:rPr>
          <w:lang w:val="en-US" w:eastAsia="ja-JP"/>
        </w:rPr>
      </w:pPr>
    </w:p>
    <w:p w:rsidR="00DC3F53" w:rsidRPr="008340AD" w:rsidRDefault="00BB089A" w:rsidP="00D63739">
      <w:pPr>
        <w:rPr>
          <w:lang w:val="en-US" w:eastAsia="ja-JP"/>
        </w:rPr>
      </w:pPr>
      <w:r>
        <w:rPr>
          <w:lang w:val="en-US" w:eastAsia="ja-JP"/>
        </w:rPr>
        <w:t>Whistleblowing Policy for School Staff</w:t>
      </w:r>
    </w:p>
    <w:p w:rsidR="00EF0B8A" w:rsidRDefault="00EF0B8A" w:rsidP="00D63739"/>
    <w:sdt>
      <w:sdtPr>
        <w:id w:val="153887703"/>
        <w:docPartObj>
          <w:docPartGallery w:val="Table of Contents"/>
          <w:docPartUnique/>
        </w:docPartObj>
      </w:sdtPr>
      <w:sdtEndPr>
        <w:rPr>
          <w:noProof/>
        </w:rPr>
      </w:sdtEndPr>
      <w:sdtContent>
        <w:p w:rsidR="008340AD" w:rsidRPr="00A64B24" w:rsidRDefault="008340AD" w:rsidP="00955595">
          <w:pPr>
            <w:rPr>
              <w:lang w:val="en-US" w:eastAsia="ja-JP"/>
            </w:rPr>
          </w:pPr>
        </w:p>
        <w:p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604482">
              <w:rPr>
                <w:webHidden/>
                <w:szCs w:val="20"/>
              </w:rPr>
              <w:t>3</w:t>
            </w:r>
            <w:r w:rsidR="00BB089A" w:rsidRPr="00BB089A">
              <w:rPr>
                <w:webHidden/>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604482">
              <w:rPr>
                <w:webHidden/>
                <w:szCs w:val="20"/>
              </w:rPr>
              <w:t>3</w:t>
            </w:r>
            <w:r w:rsidR="00BB089A" w:rsidRPr="00BB089A">
              <w:rPr>
                <w:webHidden/>
                <w:szCs w:val="20"/>
              </w:rPr>
              <w:fldChar w:fldCharType="end"/>
            </w:r>
          </w:hyperlink>
        </w:p>
        <w:p w:rsidR="00BB089A" w:rsidRPr="00BB089A" w:rsidRDefault="001E01C7">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604482">
              <w:rPr>
                <w:noProof/>
                <w:webHidden/>
                <w:sz w:val="20"/>
                <w:szCs w:val="20"/>
              </w:rPr>
              <w:t>5</w:t>
            </w:r>
            <w:r w:rsidR="00BB089A" w:rsidRPr="00BB089A">
              <w:rPr>
                <w:noProof/>
                <w:webHidden/>
                <w:sz w:val="20"/>
                <w:szCs w:val="20"/>
              </w:rPr>
              <w:fldChar w:fldCharType="end"/>
            </w:r>
          </w:hyperlink>
        </w:p>
        <w:p w:rsidR="00BB089A" w:rsidRPr="00BB089A" w:rsidRDefault="001E01C7">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604482">
              <w:rPr>
                <w:noProof/>
                <w:webHidden/>
                <w:sz w:val="20"/>
                <w:szCs w:val="20"/>
              </w:rPr>
              <w:t>5</w:t>
            </w:r>
            <w:r w:rsidR="00BB089A" w:rsidRPr="00BB089A">
              <w:rPr>
                <w:noProof/>
                <w:webHidden/>
                <w:sz w:val="20"/>
                <w:szCs w:val="20"/>
              </w:rPr>
              <w:fldChar w:fldCharType="end"/>
            </w:r>
          </w:hyperlink>
        </w:p>
        <w:p w:rsidR="00BB089A" w:rsidRPr="00BB089A" w:rsidRDefault="001E01C7">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604482">
              <w:rPr>
                <w:noProof/>
                <w:webHidden/>
                <w:sz w:val="20"/>
                <w:szCs w:val="20"/>
              </w:rPr>
              <w:t>6</w:t>
            </w:r>
            <w:r w:rsidR="00BB089A" w:rsidRPr="00BB089A">
              <w:rPr>
                <w:noProof/>
                <w:webHidden/>
                <w:sz w:val="20"/>
                <w:szCs w:val="20"/>
              </w:rPr>
              <w:fldChar w:fldCharType="end"/>
            </w:r>
          </w:hyperlink>
        </w:p>
        <w:p w:rsidR="00BB089A" w:rsidRPr="00BB089A" w:rsidRDefault="001E01C7">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604482">
              <w:rPr>
                <w:noProof/>
                <w:webHidden/>
                <w:sz w:val="20"/>
                <w:szCs w:val="20"/>
              </w:rPr>
              <w:t>6</w:t>
            </w:r>
            <w:r w:rsidR="00BB089A" w:rsidRPr="00BB089A">
              <w:rPr>
                <w:noProof/>
                <w:webHidden/>
                <w:sz w:val="20"/>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604482">
              <w:rPr>
                <w:webHidden/>
                <w:szCs w:val="20"/>
              </w:rPr>
              <w:t>8</w:t>
            </w:r>
            <w:r w:rsidR="00BB089A" w:rsidRPr="00BB089A">
              <w:rPr>
                <w:webHidden/>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604482">
              <w:rPr>
                <w:webHidden/>
                <w:szCs w:val="20"/>
              </w:rPr>
              <w:t>9</w:t>
            </w:r>
            <w:r w:rsidR="00BB089A" w:rsidRPr="00BB089A">
              <w:rPr>
                <w:webHidden/>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604482">
              <w:rPr>
                <w:webHidden/>
                <w:szCs w:val="20"/>
              </w:rPr>
              <w:t>11</w:t>
            </w:r>
            <w:r w:rsidR="00BB089A" w:rsidRPr="00BB089A">
              <w:rPr>
                <w:webHidden/>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604482">
              <w:rPr>
                <w:webHidden/>
                <w:szCs w:val="20"/>
              </w:rPr>
              <w:t>12</w:t>
            </w:r>
            <w:r w:rsidR="00BB089A" w:rsidRPr="00BB089A">
              <w:rPr>
                <w:webHidden/>
                <w:szCs w:val="20"/>
              </w:rPr>
              <w:fldChar w:fldCharType="end"/>
            </w:r>
          </w:hyperlink>
        </w:p>
        <w:p w:rsidR="00BB089A" w:rsidRPr="00BB089A" w:rsidRDefault="001E01C7">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604482">
              <w:rPr>
                <w:noProof/>
                <w:webHidden/>
                <w:sz w:val="20"/>
                <w:szCs w:val="20"/>
              </w:rPr>
              <w:t>12</w:t>
            </w:r>
            <w:r w:rsidR="00BB089A" w:rsidRPr="00BB089A">
              <w:rPr>
                <w:noProof/>
                <w:webHidden/>
                <w:sz w:val="20"/>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604482">
              <w:rPr>
                <w:webHidden/>
                <w:szCs w:val="20"/>
              </w:rPr>
              <w:t>13</w:t>
            </w:r>
            <w:r w:rsidR="00BB089A" w:rsidRPr="00BB089A">
              <w:rPr>
                <w:webHidden/>
                <w:szCs w:val="20"/>
              </w:rPr>
              <w:fldChar w:fldCharType="end"/>
            </w:r>
          </w:hyperlink>
        </w:p>
        <w:p w:rsidR="00BB089A" w:rsidRPr="00BB089A" w:rsidRDefault="001E01C7">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604482">
              <w:rPr>
                <w:webHidden/>
                <w:szCs w:val="20"/>
              </w:rPr>
              <w:t>14</w:t>
            </w:r>
            <w:r w:rsidR="00BB089A" w:rsidRPr="00BB089A">
              <w:rPr>
                <w:webHidden/>
                <w:szCs w:val="20"/>
              </w:rPr>
              <w:fldChar w:fldCharType="end"/>
            </w:r>
          </w:hyperlink>
        </w:p>
        <w:p w:rsidR="008340AD" w:rsidRDefault="008340AD" w:rsidP="00955595">
          <w:r w:rsidRPr="00A64B24">
            <w:rPr>
              <w:noProof/>
            </w:rPr>
            <w:fldChar w:fldCharType="end"/>
          </w:r>
        </w:p>
      </w:sdtContent>
    </w:sdt>
    <w:p w:rsidR="00EF0B8A" w:rsidRPr="00305A4C" w:rsidRDefault="00EF0B8A" w:rsidP="00955595"/>
    <w:p w:rsidR="00EF0B8A" w:rsidRDefault="00EF0B8A" w:rsidP="00955595"/>
    <w:p w:rsidR="00EF0B8A" w:rsidRDefault="00EF0B8A" w:rsidP="00955595"/>
    <w:p w:rsidR="00EF0B8A" w:rsidRDefault="00EF0B8A"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94500E" w:rsidRDefault="00D63739" w:rsidP="00955595">
      <w:pPr>
        <w:keepNext/>
        <w:keepLines/>
        <w:spacing w:before="480"/>
        <w:outlineLvl w:val="0"/>
      </w:pPr>
      <w:r>
        <w:br w:type="page"/>
      </w:r>
    </w:p>
    <w:p w:rsidR="00DE4788" w:rsidRDefault="00DE4788" w:rsidP="00955595">
      <w:pPr>
        <w:pStyle w:val="Heading1"/>
      </w:pPr>
      <w:bookmarkStart w:id="3" w:name="_Toc456778501"/>
      <w:r w:rsidRPr="00A12E44">
        <w:lastRenderedPageBreak/>
        <w:t>I</w:t>
      </w:r>
      <w:r>
        <w:t>ntroduction</w:t>
      </w:r>
      <w:bookmarkEnd w:id="3"/>
    </w:p>
    <w:p w:rsidR="00DE4788" w:rsidRDefault="00DE4788" w:rsidP="00955595"/>
    <w:p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rsidR="00DE4788" w:rsidRPr="00DE4788" w:rsidRDefault="00DE4788" w:rsidP="00955595"/>
    <w:p w:rsidR="00DE4788" w:rsidRPr="00DE4788" w:rsidRDefault="00DE4788" w:rsidP="00955595">
      <w:pPr>
        <w:ind w:left="426" w:hanging="426"/>
      </w:pPr>
      <w:r w:rsidRPr="00DE4788">
        <w:t>1.2</w:t>
      </w:r>
      <w:r w:rsidRPr="00DE4788">
        <w:tab/>
        <w:t>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document they are encouraged to report the matter to the senior management of the school or the Chair of Governors, as appropriate.  The Chair of Governors of the school (‘Responsible Officer’) has overall responsibility for the implementation of this policy for the school.</w:t>
      </w:r>
    </w:p>
    <w:p w:rsidR="00DE4788" w:rsidRPr="00DE4788" w:rsidRDefault="00DE4788" w:rsidP="00955595">
      <w:pPr>
        <w:pStyle w:val="ListParagraph"/>
      </w:pPr>
    </w:p>
    <w:p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rsidR="00DE4788" w:rsidRPr="00DE4788" w:rsidRDefault="00DE4788" w:rsidP="00955595"/>
    <w:p w:rsidR="00DE4788" w:rsidRPr="00DE4788" w:rsidRDefault="00DE4788" w:rsidP="00955595">
      <w:pPr>
        <w:numPr>
          <w:ilvl w:val="0"/>
          <w:numId w:val="11"/>
        </w:numPr>
      </w:pPr>
      <w:r w:rsidRPr="00DE4788">
        <w:t>Work for the school under a contract of employment</w:t>
      </w:r>
    </w:p>
    <w:p w:rsidR="00DE4788" w:rsidRPr="00DE4788" w:rsidRDefault="00DE4788" w:rsidP="00955595">
      <w:pPr>
        <w:numPr>
          <w:ilvl w:val="0"/>
          <w:numId w:val="11"/>
        </w:numPr>
      </w:pPr>
      <w:r w:rsidRPr="00DE4788">
        <w:t>Be contractually required to perform personal work or services for the school and the school is not either a client or customer of a profession or business undertaking work carried out  by that individual</w:t>
      </w:r>
    </w:p>
    <w:p w:rsidR="00DE4788" w:rsidRPr="00DE4788" w:rsidRDefault="00DE4788" w:rsidP="00955595">
      <w:pPr>
        <w:numPr>
          <w:ilvl w:val="0"/>
          <w:numId w:val="11"/>
        </w:numPr>
      </w:pPr>
      <w:r w:rsidRPr="00DE4788">
        <w:t>Be on a work experience placement provided pursuant to a training course or programme or training for employment (or both)</w:t>
      </w:r>
    </w:p>
    <w:p w:rsidR="00DE4788" w:rsidRPr="00DE4788" w:rsidRDefault="00DE4788" w:rsidP="00955595"/>
    <w:p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rsidR="00DE4788" w:rsidRPr="00DE4788" w:rsidRDefault="00DE4788" w:rsidP="00955595"/>
    <w:p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rsidR="00DE4788" w:rsidRPr="00DE4788" w:rsidRDefault="00DE4788" w:rsidP="00955595"/>
    <w:p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rsidR="00DE4788" w:rsidRDefault="00DE4788" w:rsidP="00955595">
      <w:pPr>
        <w:pStyle w:val="Heading1"/>
      </w:pPr>
      <w:bookmarkStart w:id="4" w:name="_Toc456778502"/>
      <w:r w:rsidRPr="00A12E44">
        <w:t>Aims and Scope</w:t>
      </w:r>
      <w:bookmarkEnd w:id="4"/>
      <w:r w:rsidRPr="00A12E44">
        <w:t xml:space="preserve"> </w:t>
      </w:r>
    </w:p>
    <w:p w:rsidR="00DE4788" w:rsidRDefault="00DE4788" w:rsidP="00955595">
      <w:pPr>
        <w:rPr>
          <w:b/>
          <w:sz w:val="30"/>
          <w:szCs w:val="30"/>
        </w:rPr>
      </w:pPr>
    </w:p>
    <w:p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rsidR="00DE4788" w:rsidRDefault="00DE4788" w:rsidP="00955595"/>
    <w:p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rsidR="00DE4788" w:rsidRDefault="00DE4788" w:rsidP="00955595">
      <w:pPr>
        <w:pStyle w:val="ListParagraph"/>
        <w:rPr>
          <w:color w:val="FF0000"/>
        </w:rPr>
      </w:pPr>
    </w:p>
    <w:p w:rsidR="00DE4788" w:rsidRDefault="00DE4788" w:rsidP="00955595">
      <w:pPr>
        <w:numPr>
          <w:ilvl w:val="1"/>
          <w:numId w:val="10"/>
        </w:numPr>
        <w:ind w:left="426" w:hanging="426"/>
      </w:pPr>
      <w:r w:rsidRPr="005166AB">
        <w:t xml:space="preserve">This </w:t>
      </w:r>
      <w:r>
        <w:t>policy is not intended to deal with</w:t>
      </w:r>
    </w:p>
    <w:p w:rsidR="00DE4788" w:rsidRDefault="00DE4788" w:rsidP="00955595">
      <w:pPr>
        <w:pStyle w:val="ListParagraph"/>
      </w:pPr>
    </w:p>
    <w:p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rsidR="00DE4788" w:rsidRPr="005166AB" w:rsidRDefault="00DE4788" w:rsidP="00955595">
      <w:pPr>
        <w:numPr>
          <w:ilvl w:val="0"/>
          <w:numId w:val="18"/>
        </w:numPr>
        <w:ind w:hanging="731"/>
      </w:pPr>
      <w:r>
        <w:t>Complaints about any third party organisation or about another member of the public</w:t>
      </w:r>
    </w:p>
    <w:p w:rsidR="00DE4788" w:rsidRDefault="00DE4788" w:rsidP="00955595"/>
    <w:p w:rsidR="00DE4788" w:rsidRDefault="00DE4788" w:rsidP="00955595">
      <w:r>
        <w:t xml:space="preserve">2.4 This policy aims to: </w:t>
      </w:r>
    </w:p>
    <w:p w:rsidR="00DE4788" w:rsidRDefault="00DE4788" w:rsidP="00955595"/>
    <w:p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rsidR="00DE4788" w:rsidRDefault="00DE4788" w:rsidP="00955595">
      <w:pPr>
        <w:numPr>
          <w:ilvl w:val="0"/>
          <w:numId w:val="14"/>
        </w:numPr>
        <w:ind w:hanging="720"/>
      </w:pPr>
      <w:r>
        <w:t>Provide employees with a mechanism to raise those concerns and to be told of any action taken to address concerns.</w:t>
      </w:r>
    </w:p>
    <w:p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rsidR="00DE4788" w:rsidRDefault="00DE4788" w:rsidP="00955595"/>
    <w:p w:rsidR="00DE4788" w:rsidRDefault="00DE4788" w:rsidP="00955595">
      <w:pPr>
        <w:numPr>
          <w:ilvl w:val="1"/>
          <w:numId w:val="19"/>
        </w:numPr>
        <w:ind w:left="426" w:hanging="426"/>
      </w:pPr>
      <w:r>
        <w:t>Employees should report anything that:</w:t>
      </w:r>
    </w:p>
    <w:p w:rsidR="00DE4788" w:rsidRDefault="00DE4788" w:rsidP="00955595"/>
    <w:p w:rsidR="00DE4788" w:rsidRDefault="00DE4788" w:rsidP="00955595">
      <w:pPr>
        <w:numPr>
          <w:ilvl w:val="0"/>
          <w:numId w:val="16"/>
        </w:numPr>
        <w:ind w:left="1418" w:hanging="709"/>
      </w:pPr>
      <w:r>
        <w:t>makes them feel uncomfortable in terms of known standards, their experience or the standards they believe the school subscribes to;</w:t>
      </w:r>
    </w:p>
    <w:p w:rsidR="00DE4788" w:rsidRDefault="00DE4788" w:rsidP="00955595">
      <w:pPr>
        <w:numPr>
          <w:ilvl w:val="0"/>
          <w:numId w:val="16"/>
        </w:numPr>
        <w:ind w:hanging="11"/>
      </w:pPr>
      <w:r>
        <w:t>is against the school’s policies and procedures;</w:t>
      </w:r>
    </w:p>
    <w:p w:rsidR="00DE4788" w:rsidRDefault="00DE4788" w:rsidP="00955595">
      <w:pPr>
        <w:numPr>
          <w:ilvl w:val="0"/>
          <w:numId w:val="16"/>
        </w:numPr>
        <w:ind w:hanging="11"/>
      </w:pPr>
      <w:r>
        <w:t>falls below established standards of practice; or</w:t>
      </w:r>
    </w:p>
    <w:p w:rsidR="00DE4788" w:rsidRDefault="00DE4788" w:rsidP="00955595">
      <w:pPr>
        <w:numPr>
          <w:ilvl w:val="0"/>
          <w:numId w:val="16"/>
        </w:numPr>
        <w:ind w:hanging="11"/>
      </w:pPr>
      <w:r>
        <w:t>amounts to improper conduct</w:t>
      </w:r>
    </w:p>
    <w:p w:rsidR="00DE4788" w:rsidRDefault="00DE4788" w:rsidP="00955595">
      <w:pPr>
        <w:ind w:left="720"/>
      </w:pPr>
    </w:p>
    <w:p w:rsidR="00DE4788" w:rsidRDefault="00DE4788" w:rsidP="00955595">
      <w:pPr>
        <w:numPr>
          <w:ilvl w:val="1"/>
          <w:numId w:val="19"/>
        </w:numPr>
        <w:ind w:left="426" w:hanging="426"/>
      </w:pPr>
      <w:r>
        <w:t>If they disclose information which suggests that any member of staff has;</w:t>
      </w:r>
    </w:p>
    <w:p w:rsidR="00DE4788" w:rsidRDefault="00DE4788" w:rsidP="00955595"/>
    <w:p w:rsidR="00DE4788" w:rsidRDefault="00DE4788" w:rsidP="00955595">
      <w:pPr>
        <w:numPr>
          <w:ilvl w:val="0"/>
          <w:numId w:val="17"/>
        </w:numPr>
        <w:ind w:left="1418" w:hanging="709"/>
      </w:pPr>
      <w:r>
        <w:t>behaved in a way that has harmed, or may have harmed a child;</w:t>
      </w:r>
    </w:p>
    <w:p w:rsidR="00DE4788" w:rsidRDefault="00DE4788" w:rsidP="00955595">
      <w:pPr>
        <w:numPr>
          <w:ilvl w:val="0"/>
          <w:numId w:val="17"/>
        </w:numPr>
        <w:ind w:left="1418" w:hanging="709"/>
      </w:pPr>
      <w:r>
        <w:t>possibly committed a criminal offence against children, or related to a child;</w:t>
      </w:r>
    </w:p>
    <w:p w:rsidR="00DE4788" w:rsidRDefault="00DE4788" w:rsidP="00955595">
      <w:pPr>
        <w:numPr>
          <w:ilvl w:val="0"/>
          <w:numId w:val="17"/>
        </w:numPr>
        <w:ind w:left="1418" w:hanging="709"/>
      </w:pPr>
      <w:r>
        <w:t>behaved towards a child or children in a way that indicates s/he is unsuitable to work with children.</w:t>
      </w:r>
    </w:p>
    <w:p w:rsidR="00DE4788" w:rsidRDefault="00DE4788" w:rsidP="00955595"/>
    <w:p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w:t>
      </w:r>
      <w:r>
        <w:lastRenderedPageBreak/>
        <w:t xml:space="preserve">sections 157 and 175 of the Education Act 2002 namely Safeguarding Children and Safer Recruitment in Education and Dealing with allegations of abuse against teachers and other staff, will be followed because of the specific obligations upon persons reporting concerns regarding the wellbeing of children and young people. </w:t>
      </w:r>
    </w:p>
    <w:p w:rsidR="00DE4788" w:rsidRDefault="00DE4788" w:rsidP="00955595">
      <w:pPr>
        <w:ind w:left="709"/>
      </w:pPr>
    </w:p>
    <w:p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rsidR="00DE4788" w:rsidRDefault="00DE4788" w:rsidP="00955595"/>
    <w:p w:rsidR="00DE4788" w:rsidRPr="00066A64" w:rsidRDefault="00DE4788" w:rsidP="00955595">
      <w:pPr>
        <w:pStyle w:val="Heading2"/>
      </w:pPr>
      <w:bookmarkStart w:id="5" w:name="_Toc456778503"/>
      <w:r w:rsidRPr="00066A64">
        <w:t>Qualifying Disclosure</w:t>
      </w:r>
      <w:r>
        <w:t>s</w:t>
      </w:r>
      <w:bookmarkEnd w:id="5"/>
    </w:p>
    <w:p w:rsidR="00DE4788" w:rsidRPr="00066A64" w:rsidRDefault="00DE4788" w:rsidP="00955595">
      <w:pPr>
        <w:rPr>
          <w:b/>
        </w:rPr>
      </w:pPr>
    </w:p>
    <w:p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rsidR="00DE4788" w:rsidRPr="00066A64" w:rsidRDefault="00DE4788" w:rsidP="00955595"/>
    <w:p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rsidR="00DE4788" w:rsidRPr="00066A64" w:rsidRDefault="00DE4788" w:rsidP="00955595"/>
    <w:p w:rsidR="00DE4788" w:rsidRPr="00066A64" w:rsidRDefault="00DE4788" w:rsidP="00955595">
      <w:pPr>
        <w:numPr>
          <w:ilvl w:val="0"/>
          <w:numId w:val="15"/>
        </w:numPr>
        <w:ind w:hanging="11"/>
      </w:pPr>
      <w:r w:rsidRPr="00066A64">
        <w:t xml:space="preserve">a criminal offence; </w:t>
      </w:r>
    </w:p>
    <w:p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rsidR="00DE4788" w:rsidRPr="00066A64" w:rsidRDefault="00DE4788" w:rsidP="00955595">
      <w:pPr>
        <w:numPr>
          <w:ilvl w:val="0"/>
          <w:numId w:val="13"/>
        </w:numPr>
        <w:tabs>
          <w:tab w:val="clear" w:pos="720"/>
          <w:tab w:val="num" w:pos="1440"/>
        </w:tabs>
        <w:ind w:left="1440" w:hanging="720"/>
      </w:pPr>
      <w:r w:rsidRPr="00066A64">
        <w:t>unauthorised use of public funds</w:t>
      </w:r>
    </w:p>
    <w:p w:rsidR="00DE4788" w:rsidRPr="00066A64" w:rsidRDefault="00DE4788" w:rsidP="00955595">
      <w:pPr>
        <w:numPr>
          <w:ilvl w:val="0"/>
          <w:numId w:val="13"/>
        </w:numPr>
        <w:tabs>
          <w:tab w:val="clear" w:pos="720"/>
          <w:tab w:val="num" w:pos="1440"/>
        </w:tabs>
        <w:ind w:left="1440" w:hanging="720"/>
      </w:pPr>
      <w:r w:rsidRPr="00066A64">
        <w:t>an act of fraud or corruption</w:t>
      </w:r>
    </w:p>
    <w:p w:rsidR="00DE4788" w:rsidRPr="00066A64" w:rsidRDefault="00DE4788" w:rsidP="00955595">
      <w:pPr>
        <w:numPr>
          <w:ilvl w:val="0"/>
          <w:numId w:val="13"/>
        </w:numPr>
        <w:tabs>
          <w:tab w:val="clear" w:pos="720"/>
          <w:tab w:val="num" w:pos="1440"/>
        </w:tabs>
        <w:ind w:left="1440" w:hanging="720"/>
      </w:pPr>
      <w:r w:rsidRPr="00066A64">
        <w:t>Sexual or physical abuse of pupils</w:t>
      </w:r>
    </w:p>
    <w:p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rsidR="00DE4788" w:rsidRPr="00066A64" w:rsidRDefault="00DE4788" w:rsidP="00955595">
      <w:pPr>
        <w:numPr>
          <w:ilvl w:val="0"/>
          <w:numId w:val="13"/>
        </w:numPr>
        <w:tabs>
          <w:tab w:val="clear" w:pos="720"/>
          <w:tab w:val="num" w:pos="1440"/>
        </w:tabs>
        <w:ind w:left="1440" w:hanging="720"/>
      </w:pPr>
      <w:r w:rsidRPr="00066A64">
        <w:t>concealment of any of the above;</w:t>
      </w:r>
    </w:p>
    <w:p w:rsidR="00DE4788" w:rsidRDefault="00DE4788" w:rsidP="00955595">
      <w:pPr>
        <w:ind w:hanging="720"/>
        <w:rPr>
          <w:b/>
        </w:rPr>
      </w:pPr>
    </w:p>
    <w:p w:rsidR="00DE4788" w:rsidRDefault="00DE4788" w:rsidP="00955595">
      <w:pPr>
        <w:pStyle w:val="Heading2"/>
      </w:pPr>
      <w:bookmarkStart w:id="6" w:name="_Toc456778504"/>
      <w:r>
        <w:t>Protected Disclosures</w:t>
      </w:r>
      <w:bookmarkEnd w:id="6"/>
    </w:p>
    <w:p w:rsidR="00DE4788" w:rsidRDefault="00DE4788" w:rsidP="00955595">
      <w:pPr>
        <w:rPr>
          <w:b/>
        </w:rPr>
      </w:pPr>
    </w:p>
    <w:p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rsidR="00DE4788" w:rsidRDefault="00DE4788" w:rsidP="00955595"/>
    <w:p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rsidR="00DE4788" w:rsidRDefault="00DE4788" w:rsidP="00955595"/>
    <w:p w:rsidR="00DE4788" w:rsidRDefault="00DE4788" w:rsidP="00955595">
      <w:pPr>
        <w:ind w:left="720" w:hanging="720"/>
      </w:pPr>
      <w:r>
        <w:t>2.8.2</w:t>
      </w:r>
      <w:r>
        <w:tab/>
        <w:t>The school recognises that you may wish to seek advice from, and be accompanied by, your trade union representative when disclosing a 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rsidR="00DE4788" w:rsidRDefault="00DE4788" w:rsidP="00955595"/>
    <w:p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rsidR="00DE4788" w:rsidRDefault="00DE4788" w:rsidP="00955595"/>
    <w:p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rsidR="00DE4788" w:rsidRDefault="00DE4788" w:rsidP="00955595">
      <w:pPr>
        <w:rPr>
          <w:b/>
        </w:rPr>
      </w:pPr>
    </w:p>
    <w:p w:rsidR="00DE4788" w:rsidRDefault="00DE4788" w:rsidP="00955595">
      <w:pPr>
        <w:pStyle w:val="Heading2"/>
      </w:pPr>
      <w:bookmarkStart w:id="7" w:name="_Toc456778505"/>
      <w:r>
        <w:t>Confidentiality and Anonymous allegations</w:t>
      </w:r>
      <w:bookmarkEnd w:id="7"/>
    </w:p>
    <w:p w:rsidR="00DE4788" w:rsidRDefault="00DE4788" w:rsidP="00955595"/>
    <w:p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rsidR="00DE4788" w:rsidRDefault="00DE4788" w:rsidP="00955595"/>
    <w:p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rsidR="00DE4788" w:rsidRDefault="00DE4788" w:rsidP="00955595"/>
    <w:p w:rsidR="00DE4788" w:rsidRDefault="00DE4788" w:rsidP="00955595">
      <w:pPr>
        <w:ind w:left="720" w:hanging="720"/>
      </w:pPr>
      <w:r>
        <w:t>2.9.3</w:t>
      </w:r>
      <w:r>
        <w:tab/>
        <w:t xml:space="preserve">In exercising this discretion the factors to be taken into account will include: </w:t>
      </w:r>
    </w:p>
    <w:p w:rsidR="00DE4788" w:rsidRDefault="00DE4788" w:rsidP="00955595"/>
    <w:p w:rsidR="00DE4788" w:rsidRDefault="00DE4788" w:rsidP="00955595">
      <w:pPr>
        <w:numPr>
          <w:ilvl w:val="0"/>
          <w:numId w:val="12"/>
        </w:numPr>
        <w:ind w:hanging="720"/>
      </w:pPr>
      <w:r>
        <w:t xml:space="preserve">The seriousness of the issues raised. </w:t>
      </w:r>
    </w:p>
    <w:p w:rsidR="00DE4788" w:rsidRDefault="00DE4788" w:rsidP="00955595">
      <w:pPr>
        <w:numPr>
          <w:ilvl w:val="0"/>
          <w:numId w:val="12"/>
        </w:numPr>
        <w:ind w:hanging="720"/>
      </w:pPr>
      <w:r>
        <w:t xml:space="preserve">The credibility of the concern. </w:t>
      </w:r>
    </w:p>
    <w:p w:rsidR="00DE4788" w:rsidRDefault="00DE4788" w:rsidP="00955595">
      <w:pPr>
        <w:numPr>
          <w:ilvl w:val="0"/>
          <w:numId w:val="12"/>
        </w:numPr>
        <w:ind w:hanging="720"/>
      </w:pPr>
      <w:r>
        <w:t xml:space="preserve">The likelihood of confirming the allegation from attributable sources. </w:t>
      </w:r>
    </w:p>
    <w:p w:rsidR="00DE4788" w:rsidRDefault="00DE4788" w:rsidP="00955595"/>
    <w:p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rsidR="00DE4788" w:rsidRDefault="00DE4788" w:rsidP="00955595">
      <w:pPr>
        <w:rPr>
          <w:b/>
        </w:rPr>
      </w:pPr>
    </w:p>
    <w:p w:rsidR="00DE4788" w:rsidRPr="006A1BBA" w:rsidRDefault="00DE4788" w:rsidP="00955595">
      <w:pPr>
        <w:pStyle w:val="Heading2"/>
      </w:pPr>
      <w:bookmarkStart w:id="8" w:name="_Toc456778506"/>
      <w:r w:rsidRPr="006A1BBA">
        <w:t>Untrue Allegations</w:t>
      </w:r>
      <w:bookmarkEnd w:id="8"/>
    </w:p>
    <w:p w:rsidR="00DE4788" w:rsidRDefault="00DE4788" w:rsidP="00955595"/>
    <w:p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rsidR="00DE4788" w:rsidRDefault="00DE4788" w:rsidP="00955595">
      <w:pPr>
        <w:rPr>
          <w:rFonts w:eastAsiaTheme="majorEastAsia"/>
          <w:bCs/>
          <w:sz w:val="36"/>
          <w:szCs w:val="36"/>
        </w:rPr>
      </w:pPr>
      <w:r>
        <w:lastRenderedPageBreak/>
        <w:br w:type="page"/>
      </w:r>
    </w:p>
    <w:p w:rsidR="00DE4788" w:rsidRPr="00A12E44" w:rsidRDefault="00DE4788" w:rsidP="00955595">
      <w:pPr>
        <w:pStyle w:val="Heading1"/>
      </w:pPr>
      <w:bookmarkStart w:id="9" w:name="_Toc456778507"/>
      <w:r w:rsidRPr="00A12E44">
        <w:lastRenderedPageBreak/>
        <w:t>How to Raise a Concern</w:t>
      </w:r>
      <w:bookmarkEnd w:id="9"/>
      <w:r>
        <w:t xml:space="preserve"> </w:t>
      </w:r>
    </w:p>
    <w:p w:rsidR="00DE4788" w:rsidRDefault="00DE4788" w:rsidP="00955595"/>
    <w:p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rsidR="00DE4788" w:rsidRDefault="00DE4788" w:rsidP="00955595">
      <w:pPr>
        <w:ind w:left="720" w:hanging="720"/>
      </w:pPr>
      <w:r>
        <w:t xml:space="preserve"> </w:t>
      </w:r>
    </w:p>
    <w:p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rsidR="00DE4788" w:rsidRDefault="00DE4788" w:rsidP="00955595"/>
    <w:p w:rsidR="00DE4788" w:rsidRDefault="00DE4788" w:rsidP="00955595">
      <w:pPr>
        <w:ind w:left="720" w:hanging="720"/>
      </w:pPr>
      <w:r>
        <w:t>3.3</w:t>
      </w:r>
      <w:r>
        <w:tab/>
        <w:t>As the statutory protections for whistleblowers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rsidR="00DE4788" w:rsidRDefault="00DE4788" w:rsidP="00955595"/>
    <w:p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rsidR="00DE4788" w:rsidRDefault="00DE4788" w:rsidP="00955595"/>
    <w:p w:rsidR="00DE4788" w:rsidRDefault="00DE4788" w:rsidP="00955595">
      <w:pPr>
        <w:ind w:left="720" w:hanging="720"/>
      </w:pPr>
      <w:r>
        <w:t>3.5</w:t>
      </w:r>
      <w:r>
        <w:tab/>
        <w:t>If as a consequence of a workers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rsidR="00DE4788" w:rsidRDefault="00DE4788" w:rsidP="00955595">
      <w:pPr>
        <w:ind w:left="720" w:hanging="720"/>
      </w:pPr>
    </w:p>
    <w:p w:rsidR="00DE4788" w:rsidRDefault="00DE4788" w:rsidP="00955595">
      <w:pPr>
        <w:ind w:left="720" w:hanging="720"/>
      </w:pPr>
      <w:r>
        <w:t>3.6</w:t>
      </w:r>
      <w:r>
        <w:tab/>
        <w:t xml:space="preserve">If a worker is not a member of a trade union and/or they wish to obtain confidential advice about making a disclosure from an independent </w:t>
      </w:r>
      <w:r>
        <w:lastRenderedPageBreak/>
        <w:t>source, there is a charity called “Public Concern at Work” that can be contacted on 0207 404 6609 – helpline@pcaw.co.uk.</w:t>
      </w:r>
    </w:p>
    <w:p w:rsidR="00DE4788" w:rsidRDefault="00DE4788" w:rsidP="00955595"/>
    <w:p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rsidR="00DE4788" w:rsidRDefault="00DE4788" w:rsidP="00955595"/>
    <w:p w:rsidR="00DE4788" w:rsidRDefault="00DE4788" w:rsidP="00955595">
      <w:pPr>
        <w:numPr>
          <w:ilvl w:val="0"/>
          <w:numId w:val="20"/>
        </w:numPr>
        <w:ind w:hanging="720"/>
      </w:pPr>
      <w:r>
        <w:t xml:space="preserve">The background and history of the concern (giving relevant dates). </w:t>
      </w:r>
    </w:p>
    <w:p w:rsidR="00DE4788" w:rsidRDefault="00DE4788" w:rsidP="00955595">
      <w:pPr>
        <w:numPr>
          <w:ilvl w:val="0"/>
          <w:numId w:val="20"/>
        </w:numPr>
        <w:ind w:hanging="720"/>
      </w:pPr>
      <w:r>
        <w:t>The reason why they are particularly concerned about the situation.</w:t>
      </w:r>
    </w:p>
    <w:p w:rsidR="00DE4788" w:rsidRDefault="00DE4788" w:rsidP="00955595">
      <w:pPr>
        <w:numPr>
          <w:ilvl w:val="0"/>
          <w:numId w:val="20"/>
        </w:numPr>
        <w:ind w:hanging="720"/>
      </w:pPr>
      <w:r>
        <w:t xml:space="preserve">Why they think this concern is in the public interest to disclose </w:t>
      </w:r>
    </w:p>
    <w:p w:rsidR="00DE4788" w:rsidRDefault="00DE4788" w:rsidP="00955595"/>
    <w:p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rsidR="00DE4788" w:rsidRDefault="00DE4788" w:rsidP="00955595"/>
    <w:p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rsidR="00DE4788" w:rsidRPr="005B4F4E" w:rsidRDefault="00DE4788" w:rsidP="00955595">
      <w:pPr>
        <w:pStyle w:val="Heading1"/>
      </w:pPr>
      <w:bookmarkStart w:id="10" w:name="_Toc456778508"/>
      <w:r w:rsidRPr="005B4F4E">
        <w:t>How the school will respond</w:t>
      </w:r>
      <w:bookmarkEnd w:id="10"/>
    </w:p>
    <w:p w:rsidR="00DE4788" w:rsidRDefault="00DE4788" w:rsidP="00955595">
      <w:r>
        <w:t xml:space="preserve"> </w:t>
      </w:r>
    </w:p>
    <w:p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rsidR="00DE4788" w:rsidRDefault="00DE4788" w:rsidP="00955595"/>
    <w:p w:rsidR="00DE4788" w:rsidRDefault="00DE4788" w:rsidP="00955595">
      <w:pPr>
        <w:numPr>
          <w:ilvl w:val="0"/>
          <w:numId w:val="15"/>
        </w:numPr>
      </w:pPr>
      <w:r>
        <w:t xml:space="preserve">be investigated by management, Internal Audit, or through the disciplinary process. </w:t>
      </w:r>
    </w:p>
    <w:p w:rsidR="00DE4788" w:rsidRDefault="00DE4788" w:rsidP="00955595">
      <w:pPr>
        <w:numPr>
          <w:ilvl w:val="0"/>
          <w:numId w:val="15"/>
        </w:numPr>
      </w:pPr>
      <w:r>
        <w:t xml:space="preserve">be referred to the police. </w:t>
      </w:r>
    </w:p>
    <w:p w:rsidR="00DE4788" w:rsidRPr="008F7DEA" w:rsidRDefault="00DE4788" w:rsidP="00955595">
      <w:pPr>
        <w:numPr>
          <w:ilvl w:val="0"/>
          <w:numId w:val="15"/>
        </w:numPr>
      </w:pPr>
      <w:r w:rsidRPr="008F7DEA">
        <w:t xml:space="preserve">be referred to an external auditor </w:t>
      </w:r>
    </w:p>
    <w:p w:rsidR="00DE4788" w:rsidRDefault="00DE4788" w:rsidP="00955595">
      <w:pPr>
        <w:numPr>
          <w:ilvl w:val="0"/>
          <w:numId w:val="15"/>
        </w:numPr>
      </w:pPr>
      <w:r>
        <w:t>form the subject of an independent inquiry</w:t>
      </w:r>
    </w:p>
    <w:p w:rsidR="00DE4788" w:rsidRDefault="00DE4788" w:rsidP="00955595">
      <w:pPr>
        <w:numPr>
          <w:ilvl w:val="0"/>
          <w:numId w:val="15"/>
        </w:numPr>
      </w:pPr>
      <w:r>
        <w:t>be investigated by an independent investigating officer, appointed on behalf of the school.</w:t>
      </w:r>
    </w:p>
    <w:p w:rsidR="00DE4788" w:rsidRDefault="00DE4788" w:rsidP="00955595"/>
    <w:p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rsidR="00DE4788" w:rsidRDefault="00DE4788" w:rsidP="00955595"/>
    <w:p w:rsidR="00DE4788" w:rsidRDefault="00DE4788" w:rsidP="00955595">
      <w:pPr>
        <w:ind w:left="720" w:hanging="720"/>
      </w:pPr>
      <w:r>
        <w:lastRenderedPageBreak/>
        <w:t>4.3</w:t>
      </w:r>
      <w:r>
        <w:tab/>
        <w:t xml:space="preserve">In order to protect individuals and those accused of illegal or improper conduct, initial enquiries will be made to decide whether an investigation of any kind is appropriate and, if so, what form it should take. </w:t>
      </w:r>
    </w:p>
    <w:p w:rsidR="00DE4788" w:rsidRDefault="00DE4788" w:rsidP="00955595"/>
    <w:p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rsidR="00DE4788" w:rsidRDefault="00DE4788" w:rsidP="00955595"/>
    <w:p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rsidR="00DE4788" w:rsidRDefault="00DE4788" w:rsidP="00955595"/>
    <w:p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rsidR="00DE4788" w:rsidRDefault="00DE4788" w:rsidP="00955595"/>
    <w:p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rsidR="00DE4788" w:rsidRDefault="00DE4788" w:rsidP="00955595"/>
    <w:p w:rsidR="00DE4788" w:rsidRDefault="00DE4788" w:rsidP="00955595">
      <w:pPr>
        <w:numPr>
          <w:ilvl w:val="0"/>
          <w:numId w:val="21"/>
        </w:numPr>
        <w:ind w:hanging="720"/>
      </w:pPr>
      <w:r>
        <w:t xml:space="preserve">Acknowledging that the concern has been received. </w:t>
      </w:r>
    </w:p>
    <w:p w:rsidR="00DE4788" w:rsidRDefault="00DE4788" w:rsidP="00955595">
      <w:pPr>
        <w:numPr>
          <w:ilvl w:val="0"/>
          <w:numId w:val="21"/>
        </w:numPr>
        <w:ind w:hanging="720"/>
      </w:pPr>
      <w:r>
        <w:t xml:space="preserve">Indicating how the matter is to be dealt with. </w:t>
      </w:r>
    </w:p>
    <w:p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rsidR="00DE4788" w:rsidRDefault="00DE4788" w:rsidP="00955595">
      <w:pPr>
        <w:numPr>
          <w:ilvl w:val="0"/>
          <w:numId w:val="21"/>
        </w:numPr>
        <w:ind w:hanging="720"/>
      </w:pPr>
      <w:r>
        <w:t xml:space="preserve">Telling the complainant whether further investigations will take place and if not, why not. </w:t>
      </w:r>
    </w:p>
    <w:p w:rsidR="00DE4788" w:rsidRDefault="00DE4788" w:rsidP="00955595"/>
    <w:p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rsidR="00DE4788" w:rsidRDefault="00DE4788" w:rsidP="00955595"/>
    <w:p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rsidR="00DE4788" w:rsidRDefault="00DE4788" w:rsidP="00955595"/>
    <w:p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rsidR="00DE4788" w:rsidRDefault="00DE4788" w:rsidP="00955595"/>
    <w:p w:rsidR="00DE4788" w:rsidRDefault="00DE4788" w:rsidP="00955595">
      <w:pPr>
        <w:ind w:left="720" w:hanging="720"/>
      </w:pPr>
      <w:r>
        <w:lastRenderedPageBreak/>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rsidR="00DE4788" w:rsidRDefault="00DE4788" w:rsidP="00955595"/>
    <w:p w:rsidR="00DE4788" w:rsidRDefault="00DE4788" w:rsidP="00955595">
      <w:pPr>
        <w:ind w:left="720" w:hanging="720"/>
      </w:pPr>
      <w:r>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rsidR="00DE4788" w:rsidRDefault="00DE4788" w:rsidP="00955595"/>
    <w:p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rsidR="00DE4788" w:rsidRPr="00A12E44" w:rsidRDefault="00DE4788" w:rsidP="00955595">
      <w:pPr>
        <w:pStyle w:val="Heading1"/>
      </w:pPr>
      <w:bookmarkStart w:id="11" w:name="_Toc456778509"/>
      <w:r w:rsidRPr="00A12E44">
        <w:t>How the matter can be taken further</w:t>
      </w:r>
      <w:bookmarkEnd w:id="11"/>
    </w:p>
    <w:p w:rsidR="00DE4788" w:rsidRDefault="00DE4788" w:rsidP="00955595"/>
    <w:p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rsidR="00DE4788" w:rsidRDefault="00DE4788" w:rsidP="00955595"/>
    <w:p w:rsidR="00DE4788" w:rsidRDefault="00DE4788" w:rsidP="00955595">
      <w:pPr>
        <w:numPr>
          <w:ilvl w:val="0"/>
          <w:numId w:val="22"/>
        </w:numPr>
      </w:pPr>
      <w:r>
        <w:t xml:space="preserve">The school’s external auditor </w:t>
      </w:r>
    </w:p>
    <w:p w:rsidR="00DE4788" w:rsidRDefault="00DE4788" w:rsidP="00955595">
      <w:pPr>
        <w:numPr>
          <w:ilvl w:val="0"/>
          <w:numId w:val="22"/>
        </w:numPr>
      </w:pPr>
      <w:r>
        <w:t xml:space="preserve">The Audit Commission (confidential reporting for suspected fraud) </w:t>
      </w:r>
    </w:p>
    <w:p w:rsidR="00DE4788" w:rsidRDefault="00DE4788" w:rsidP="00955595">
      <w:pPr>
        <w:numPr>
          <w:ilvl w:val="0"/>
          <w:numId w:val="22"/>
        </w:numPr>
      </w:pPr>
      <w:r>
        <w:t xml:space="preserve">Your trade union </w:t>
      </w:r>
    </w:p>
    <w:p w:rsidR="00DE4788" w:rsidRDefault="00DE4788" w:rsidP="00955595">
      <w:pPr>
        <w:numPr>
          <w:ilvl w:val="0"/>
          <w:numId w:val="22"/>
        </w:numPr>
      </w:pPr>
      <w:r>
        <w:t xml:space="preserve">Your local Citizens Advice Bureau </w:t>
      </w:r>
    </w:p>
    <w:p w:rsidR="00DE4788" w:rsidRDefault="00DE4788" w:rsidP="00955595">
      <w:pPr>
        <w:numPr>
          <w:ilvl w:val="0"/>
          <w:numId w:val="22"/>
        </w:numPr>
      </w:pPr>
      <w:r>
        <w:t xml:space="preserve">Relevant professional bodies or regulatory organisations </w:t>
      </w:r>
    </w:p>
    <w:p w:rsidR="00DE4788" w:rsidRDefault="00DE4788" w:rsidP="00955595">
      <w:pPr>
        <w:numPr>
          <w:ilvl w:val="0"/>
          <w:numId w:val="22"/>
        </w:numPr>
      </w:pPr>
      <w:r>
        <w:t xml:space="preserve">A relevant voluntary organisation </w:t>
      </w:r>
    </w:p>
    <w:p w:rsidR="00DE4788" w:rsidRDefault="00DE4788" w:rsidP="00955595">
      <w:pPr>
        <w:numPr>
          <w:ilvl w:val="0"/>
          <w:numId w:val="22"/>
        </w:numPr>
      </w:pPr>
      <w:r>
        <w:t>Prescribed persons or bodies, identified at Appendix B</w:t>
      </w:r>
    </w:p>
    <w:p w:rsidR="00DE4788" w:rsidRDefault="00DE4788" w:rsidP="00955595">
      <w:pPr>
        <w:numPr>
          <w:ilvl w:val="0"/>
          <w:numId w:val="22"/>
        </w:numPr>
      </w:pPr>
      <w:r>
        <w:t xml:space="preserve">The police </w:t>
      </w:r>
    </w:p>
    <w:p w:rsidR="0094500E" w:rsidRPr="00DE4788" w:rsidRDefault="0094500E" w:rsidP="0094500E"/>
    <w:p w:rsidR="00DE4788" w:rsidRDefault="00DE4788">
      <w:r>
        <w:br w:type="page"/>
      </w:r>
    </w:p>
    <w:p w:rsidR="00DE4788" w:rsidRPr="00251226" w:rsidRDefault="00DE4788" w:rsidP="00DE4788">
      <w:pPr>
        <w:pStyle w:val="Heading1"/>
      </w:pPr>
      <w:bookmarkStart w:id="12" w:name="_Toc456778510"/>
      <w:r w:rsidRPr="00251226">
        <w:lastRenderedPageBreak/>
        <w:t>Appendix A</w:t>
      </w:r>
      <w:bookmarkEnd w:id="12"/>
    </w:p>
    <w:p w:rsidR="00DE4788" w:rsidRPr="00251226" w:rsidRDefault="00DE4788" w:rsidP="00DE4788">
      <w:pPr>
        <w:jc w:val="both"/>
        <w:rPr>
          <w:b/>
          <w:sz w:val="30"/>
          <w:szCs w:val="30"/>
        </w:rPr>
      </w:pPr>
    </w:p>
    <w:p w:rsidR="00DE4788" w:rsidRPr="00251226" w:rsidRDefault="00DE4788" w:rsidP="00DE4788">
      <w:pPr>
        <w:pStyle w:val="Heading2"/>
      </w:pPr>
      <w:bookmarkStart w:id="13" w:name="_Toc456778511"/>
      <w:r w:rsidRPr="00251226">
        <w:t>Persons who may be contacted for advice on making a confidential complaint</w:t>
      </w:r>
      <w:bookmarkEnd w:id="13"/>
    </w:p>
    <w:p w:rsidR="00DE4788" w:rsidRDefault="00DE4788" w:rsidP="00DE4788">
      <w:pPr>
        <w:jc w:val="both"/>
      </w:pPr>
    </w:p>
    <w:p w:rsidR="00DE4788" w:rsidRDefault="00DE4788" w:rsidP="00DE4788">
      <w:pPr>
        <w:jc w:val="both"/>
      </w:pPr>
    </w:p>
    <w:p w:rsidR="00DE4788" w:rsidRPr="0009706C" w:rsidRDefault="00DE4788" w:rsidP="00DE4788">
      <w:pPr>
        <w:jc w:val="both"/>
        <w:rPr>
          <w:b/>
        </w:rPr>
      </w:pPr>
      <w:r w:rsidRPr="0009706C">
        <w:rPr>
          <w:b/>
        </w:rPr>
        <w:t>Chief Executive</w:t>
      </w:r>
    </w:p>
    <w:p w:rsidR="00DE4788" w:rsidRDefault="00DE4788" w:rsidP="00DE4788">
      <w:pPr>
        <w:jc w:val="both"/>
      </w:pPr>
      <w:r>
        <w:t>Kersten England</w:t>
      </w:r>
      <w:r>
        <w:tab/>
      </w:r>
      <w:r>
        <w:tab/>
      </w:r>
      <w:r>
        <w:tab/>
      </w:r>
      <w:r>
        <w:tab/>
      </w:r>
      <w:r>
        <w:tab/>
      </w:r>
      <w:r>
        <w:tab/>
      </w:r>
      <w:r w:rsidR="002C0E16">
        <w:tab/>
      </w:r>
      <w:r>
        <w:t>01274 432001</w:t>
      </w:r>
    </w:p>
    <w:p w:rsidR="00DE4788" w:rsidRDefault="00DE4788" w:rsidP="00DE4788">
      <w:pPr>
        <w:jc w:val="both"/>
      </w:pPr>
    </w:p>
    <w:p w:rsidR="00DE4788" w:rsidRPr="0009706C" w:rsidRDefault="00DE4788" w:rsidP="00DE4788">
      <w:pPr>
        <w:jc w:val="both"/>
        <w:rPr>
          <w:b/>
        </w:rPr>
      </w:pPr>
      <w:r w:rsidRPr="0009706C">
        <w:rPr>
          <w:b/>
        </w:rPr>
        <w:t>Strategic Director, Children’s Services</w:t>
      </w:r>
    </w:p>
    <w:p w:rsidR="00DE4788" w:rsidRDefault="00DE4788" w:rsidP="00DE4788">
      <w:pPr>
        <w:jc w:val="both"/>
      </w:pPr>
      <w:r>
        <w:t>Michael Jameson</w:t>
      </w:r>
      <w:r>
        <w:tab/>
      </w:r>
      <w:r>
        <w:tab/>
      </w:r>
      <w:r>
        <w:tab/>
      </w:r>
      <w:r>
        <w:tab/>
      </w:r>
      <w:r>
        <w:tab/>
      </w:r>
      <w:r>
        <w:tab/>
      </w:r>
      <w:r w:rsidR="002C0E16">
        <w:tab/>
      </w:r>
      <w:r>
        <w:t>01274 431266</w:t>
      </w:r>
    </w:p>
    <w:p w:rsidR="00DE4788" w:rsidRDefault="00DE4788" w:rsidP="00DE4788">
      <w:pPr>
        <w:jc w:val="both"/>
      </w:pPr>
    </w:p>
    <w:p w:rsidR="00DE4788" w:rsidRPr="0009706C" w:rsidRDefault="00DE4788" w:rsidP="00DE4788">
      <w:pPr>
        <w:jc w:val="both"/>
        <w:rPr>
          <w:b/>
        </w:rPr>
      </w:pPr>
      <w:r w:rsidRPr="0009706C">
        <w:rPr>
          <w:b/>
        </w:rPr>
        <w:t>Strategic Director, Adult and Community Services</w:t>
      </w:r>
    </w:p>
    <w:p w:rsidR="00DE4788" w:rsidRDefault="00DE4788" w:rsidP="00DE4788">
      <w:pPr>
        <w:jc w:val="both"/>
      </w:pPr>
      <w:r>
        <w:t>Bernard Lanigan</w:t>
      </w:r>
      <w:r>
        <w:tab/>
      </w:r>
      <w:r>
        <w:tab/>
      </w:r>
      <w:r>
        <w:tab/>
      </w:r>
      <w:r>
        <w:tab/>
      </w:r>
      <w:r>
        <w:tab/>
      </w:r>
      <w:r>
        <w:tab/>
      </w:r>
      <w:r w:rsidR="002C0E16">
        <w:tab/>
      </w:r>
      <w:r>
        <w:t>01274 432900</w:t>
      </w:r>
    </w:p>
    <w:p w:rsidR="00DE4788" w:rsidRDefault="00DE4788" w:rsidP="00DE4788">
      <w:pPr>
        <w:jc w:val="both"/>
      </w:pPr>
      <w:r>
        <w:tab/>
      </w:r>
      <w:r>
        <w:tab/>
      </w:r>
    </w:p>
    <w:p w:rsidR="00DE4788" w:rsidRPr="0009706C" w:rsidRDefault="00DE4788" w:rsidP="00DE4788">
      <w:pPr>
        <w:jc w:val="both"/>
        <w:rPr>
          <w:b/>
        </w:rPr>
      </w:pPr>
      <w:r w:rsidRPr="0009706C">
        <w:rPr>
          <w:b/>
        </w:rPr>
        <w:t>Strategic Director, Regeneration and Culture</w:t>
      </w:r>
    </w:p>
    <w:p w:rsidR="00DE4788" w:rsidRDefault="00DE4788" w:rsidP="00DE4788">
      <w:pPr>
        <w:jc w:val="both"/>
      </w:pPr>
      <w:r>
        <w:t>Mike Cowlam</w:t>
      </w:r>
      <w:r>
        <w:tab/>
      </w:r>
      <w:r>
        <w:tab/>
      </w:r>
      <w:r>
        <w:tab/>
      </w:r>
      <w:r>
        <w:tab/>
      </w:r>
      <w:r>
        <w:tab/>
      </w:r>
      <w:r>
        <w:tab/>
      </w:r>
      <w:r w:rsidR="002C0E16">
        <w:tab/>
      </w:r>
      <w:r>
        <w:t>01274 433762</w:t>
      </w:r>
    </w:p>
    <w:p w:rsidR="00DE4788" w:rsidRDefault="00DE4788" w:rsidP="00DE4788">
      <w:pPr>
        <w:jc w:val="both"/>
      </w:pPr>
    </w:p>
    <w:p w:rsidR="00DE4788" w:rsidRPr="00251226" w:rsidRDefault="00DE4788" w:rsidP="00DE4788">
      <w:pPr>
        <w:jc w:val="both"/>
        <w:rPr>
          <w:b/>
        </w:rPr>
      </w:pPr>
      <w:r w:rsidRPr="00251226">
        <w:rPr>
          <w:b/>
        </w:rPr>
        <w:t>Strategic Director, Environment and Sport</w:t>
      </w:r>
    </w:p>
    <w:p w:rsidR="00DE4788" w:rsidRDefault="00DE4788" w:rsidP="00DE4788">
      <w:pPr>
        <w:jc w:val="both"/>
      </w:pPr>
      <w:r>
        <w:t>Steve Hartley</w:t>
      </w:r>
      <w:r>
        <w:tab/>
      </w:r>
      <w:r>
        <w:tab/>
      </w:r>
      <w:r>
        <w:tab/>
      </w:r>
      <w:r>
        <w:tab/>
      </w:r>
      <w:r>
        <w:tab/>
      </w:r>
      <w:r>
        <w:tab/>
      </w:r>
      <w:r w:rsidR="002C0E16">
        <w:tab/>
      </w:r>
      <w:r>
        <w:t>01274 434748</w:t>
      </w:r>
    </w:p>
    <w:p w:rsidR="00DE4788" w:rsidRDefault="00DE4788" w:rsidP="00DE4788">
      <w:pPr>
        <w:jc w:val="both"/>
      </w:pPr>
    </w:p>
    <w:p w:rsidR="00DE4788" w:rsidRPr="00251226" w:rsidRDefault="00DE4788" w:rsidP="00DE4788">
      <w:pPr>
        <w:jc w:val="both"/>
        <w:rPr>
          <w:b/>
        </w:rPr>
      </w:pPr>
      <w:r w:rsidRPr="00251226">
        <w:rPr>
          <w:b/>
        </w:rPr>
        <w:t>Director of Finance</w:t>
      </w:r>
    </w:p>
    <w:p w:rsidR="00DE4788" w:rsidRDefault="00DE4788" w:rsidP="00DE4788">
      <w:pPr>
        <w:jc w:val="both"/>
      </w:pPr>
      <w:r>
        <w:t>Stuart McKinnon-Evans</w:t>
      </w:r>
      <w:r>
        <w:tab/>
      </w:r>
      <w:r>
        <w:tab/>
      </w:r>
      <w:r>
        <w:tab/>
      </w:r>
      <w:r>
        <w:tab/>
      </w:r>
      <w:r>
        <w:tab/>
      </w:r>
      <w:r w:rsidR="002C0E16">
        <w:tab/>
      </w:r>
      <w:r>
        <w:t>01274 432800</w:t>
      </w:r>
    </w:p>
    <w:p w:rsidR="00DE4788" w:rsidRDefault="00DE4788" w:rsidP="00DE4788">
      <w:pPr>
        <w:jc w:val="both"/>
      </w:pPr>
    </w:p>
    <w:p w:rsidR="00DE4788" w:rsidRPr="00251226" w:rsidRDefault="00DE4788" w:rsidP="00DE4788">
      <w:pPr>
        <w:jc w:val="both"/>
        <w:rPr>
          <w:b/>
        </w:rPr>
      </w:pPr>
      <w:r w:rsidRPr="00251226">
        <w:rPr>
          <w:b/>
        </w:rPr>
        <w:t>Director of Public Health</w:t>
      </w:r>
    </w:p>
    <w:p w:rsidR="00DE4788" w:rsidRDefault="00DE4788" w:rsidP="00DE4788">
      <w:pPr>
        <w:jc w:val="both"/>
      </w:pPr>
      <w:r>
        <w:t>Anita Parkin</w:t>
      </w:r>
      <w:r>
        <w:tab/>
      </w:r>
      <w:r>
        <w:tab/>
      </w:r>
      <w:r>
        <w:tab/>
      </w:r>
      <w:r>
        <w:tab/>
      </w:r>
      <w:r>
        <w:tab/>
      </w:r>
      <w:r>
        <w:tab/>
      </w:r>
      <w:r>
        <w:tab/>
      </w:r>
      <w:r w:rsidR="002C0E16">
        <w:tab/>
      </w:r>
      <w:r>
        <w:t>01274 432805</w:t>
      </w:r>
    </w:p>
    <w:p w:rsidR="00DE4788" w:rsidRDefault="00DE4788" w:rsidP="00DE4788">
      <w:pPr>
        <w:jc w:val="both"/>
      </w:pPr>
    </w:p>
    <w:p w:rsidR="00DE4788" w:rsidRPr="00251226" w:rsidRDefault="00DE4788" w:rsidP="00DE4788">
      <w:pPr>
        <w:jc w:val="both"/>
        <w:rPr>
          <w:b/>
        </w:rPr>
      </w:pPr>
      <w:r w:rsidRPr="00251226">
        <w:rPr>
          <w:b/>
        </w:rPr>
        <w:t>Director of Human Resources</w:t>
      </w:r>
    </w:p>
    <w:p w:rsidR="00DE4788" w:rsidRDefault="00DE4788" w:rsidP="00DE4788">
      <w:pPr>
        <w:jc w:val="both"/>
      </w:pPr>
      <w:r>
        <w:t>Sue Dunkley</w:t>
      </w:r>
      <w:r>
        <w:tab/>
      </w:r>
      <w:r>
        <w:tab/>
      </w:r>
      <w:r>
        <w:tab/>
      </w:r>
      <w:r>
        <w:tab/>
      </w:r>
      <w:r>
        <w:tab/>
      </w:r>
      <w:r>
        <w:tab/>
      </w:r>
      <w:r>
        <w:tab/>
      </w:r>
      <w:r w:rsidR="002C0E16">
        <w:tab/>
      </w:r>
      <w:r>
        <w:t>01274 436135</w:t>
      </w:r>
    </w:p>
    <w:p w:rsidR="00DE4788" w:rsidRDefault="00DE4788" w:rsidP="00DE4788">
      <w:pPr>
        <w:jc w:val="both"/>
      </w:pPr>
    </w:p>
    <w:p w:rsidR="00DE4788" w:rsidRPr="00251226" w:rsidRDefault="00DE4788" w:rsidP="00DE4788">
      <w:pPr>
        <w:jc w:val="both"/>
        <w:rPr>
          <w:b/>
        </w:rPr>
      </w:pPr>
      <w:r w:rsidRPr="00251226">
        <w:rPr>
          <w:b/>
        </w:rPr>
        <w:t>City Solicitor/Monitoring Officer</w:t>
      </w:r>
    </w:p>
    <w:p w:rsidR="00DE4788" w:rsidRDefault="00DE4788" w:rsidP="00DE4788">
      <w:pPr>
        <w:jc w:val="both"/>
      </w:pPr>
      <w:r>
        <w:t>Dermot Pearson (interim)</w:t>
      </w:r>
      <w:r>
        <w:tab/>
      </w:r>
      <w:r>
        <w:tab/>
      </w:r>
      <w:r>
        <w:tab/>
      </w:r>
      <w:r>
        <w:tab/>
      </w:r>
      <w:r>
        <w:tab/>
      </w:r>
      <w:r w:rsidR="002C0E16">
        <w:tab/>
      </w:r>
      <w:r>
        <w:t>01274 432496</w:t>
      </w:r>
    </w:p>
    <w:p w:rsidR="00DE4788" w:rsidRDefault="00DE4788" w:rsidP="00DE4788">
      <w:pPr>
        <w:jc w:val="both"/>
      </w:pPr>
    </w:p>
    <w:p w:rsidR="00DE4788" w:rsidRDefault="00DE4788" w:rsidP="00DE4788">
      <w:pPr>
        <w:jc w:val="both"/>
      </w:pPr>
      <w:r w:rsidRPr="00251226">
        <w:rPr>
          <w:b/>
        </w:rPr>
        <w:t>Corporate Fraud Unit – Bradford MDC</w:t>
      </w:r>
      <w:r>
        <w:tab/>
      </w:r>
      <w:r>
        <w:tab/>
      </w:r>
      <w:r>
        <w:tab/>
      </w:r>
      <w:r w:rsidR="002C0E16">
        <w:tab/>
      </w:r>
      <w:r>
        <w:t>01274 432861</w:t>
      </w:r>
    </w:p>
    <w:p w:rsidR="00DE4788" w:rsidRDefault="00DE4788" w:rsidP="00DE4788">
      <w:pPr>
        <w:jc w:val="both"/>
      </w:pPr>
    </w:p>
    <w:p w:rsidR="00DE4788" w:rsidRDefault="00DE4788" w:rsidP="00DE4788">
      <w:pPr>
        <w:jc w:val="both"/>
      </w:pPr>
      <w:r w:rsidRPr="00251226">
        <w:rPr>
          <w:b/>
        </w:rPr>
        <w:t>Reporting Benefit Fraud</w:t>
      </w:r>
      <w:r>
        <w:tab/>
      </w:r>
      <w:r>
        <w:tab/>
      </w:r>
      <w:r>
        <w:tab/>
      </w:r>
      <w:r>
        <w:tab/>
      </w:r>
      <w:r>
        <w:tab/>
      </w:r>
      <w:r w:rsidR="002C0E16">
        <w:tab/>
      </w:r>
      <w:r>
        <w:t>01274 437511</w:t>
      </w:r>
    </w:p>
    <w:p w:rsidR="00DE4788" w:rsidRDefault="00DE4788" w:rsidP="00DE4788">
      <w:pPr>
        <w:jc w:val="both"/>
      </w:pPr>
    </w:p>
    <w:p w:rsidR="002C0E16" w:rsidRDefault="002C0E16">
      <w:r>
        <w:br w:type="page"/>
      </w:r>
    </w:p>
    <w:p w:rsidR="002C0E16" w:rsidRPr="002C0E16" w:rsidRDefault="002C0E16" w:rsidP="002C0E16">
      <w:pPr>
        <w:pStyle w:val="Heading1"/>
      </w:pPr>
      <w:bookmarkStart w:id="14" w:name="_Toc456778512"/>
      <w:r w:rsidRPr="002C0E16">
        <w:lastRenderedPageBreak/>
        <w:t>Appendix B</w:t>
      </w:r>
      <w:bookmarkEnd w:id="14"/>
    </w:p>
    <w:p w:rsidR="002C0E16" w:rsidRPr="002C0E16" w:rsidRDefault="002C0E16" w:rsidP="002C0E16">
      <w:pPr>
        <w:jc w:val="both"/>
        <w:rPr>
          <w:b/>
          <w:sz w:val="30"/>
          <w:szCs w:val="30"/>
        </w:rPr>
      </w:pPr>
    </w:p>
    <w:p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rsidR="002C0E16" w:rsidRPr="002C0E16" w:rsidRDefault="002C0E16" w:rsidP="002C0E16">
      <w:pPr>
        <w:jc w:val="both"/>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rsidR="002C0E16" w:rsidRPr="002C0E16" w:rsidRDefault="002C0E16" w:rsidP="002C0E16">
      <w:pPr>
        <w:pStyle w:val="Default"/>
        <w:jc w:val="both"/>
        <w:rPr>
          <w:b/>
          <w:bCs/>
          <w:color w:val="808080" w:themeColor="background1" w:themeShade="80"/>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rsidR="002C0E16" w:rsidRPr="002C0E16" w:rsidRDefault="002C0E16" w:rsidP="002C0E16">
      <w:pPr>
        <w:jc w:val="both"/>
        <w:rPr>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Non-maintained special schools; Pupil referral units; Alternative provision academies; 16-19 Academies (and free schools); Sixth form colleges; Special post-16 institution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rsidR="002C0E16" w:rsidRDefault="002C0E16" w:rsidP="002C0E16"/>
    <w:p w:rsidR="0094500E" w:rsidRPr="00DE4788" w:rsidRDefault="0094500E" w:rsidP="0094500E"/>
    <w:p w:rsidR="002C0E16" w:rsidRDefault="002C0E16" w:rsidP="002C0E16">
      <w:pPr>
        <w:pStyle w:val="Heading1"/>
      </w:pPr>
      <w:bookmarkStart w:id="15" w:name="_Toc456778513"/>
      <w:r w:rsidRPr="00E200A8">
        <w:t xml:space="preserve">Appendix C </w:t>
      </w:r>
      <w:r>
        <w:t>Template Form for Whistleblowing</w:t>
      </w:r>
      <w:bookmarkEnd w:id="15"/>
    </w:p>
    <w:p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823"/>
        <w:gridCol w:w="4178"/>
      </w:tblGrid>
      <w:tr w:rsidR="002C0E16" w:rsidRPr="002C0E16"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Formal public interest disclosure (whistleblowing)</w:t>
            </w:r>
          </w:p>
        </w:tc>
      </w:tr>
      <w:tr w:rsidR="002C0E16" w:rsidRPr="002C0E16"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2C0E16">
            <w:pPr>
              <w:rPr>
                <w:sz w:val="22"/>
              </w:rPr>
            </w:pPr>
            <w:r w:rsidRPr="002C0E16">
              <w:rPr>
                <w:b/>
                <w:bCs/>
                <w:sz w:val="22"/>
              </w:rPr>
              <w:lastRenderedPageBreak/>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Yes/No</w:t>
            </w:r>
          </w:p>
        </w:tc>
      </w:tr>
    </w:tbl>
    <w:p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636"/>
        <w:gridCol w:w="1314"/>
      </w:tblGrid>
      <w:tr w:rsidR="002C0E16" w:rsidRPr="002C0E16"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rsidR="002C0E16" w:rsidRPr="002C0E16" w:rsidRDefault="002C0E16" w:rsidP="003F2BA7">
            <w:pPr>
              <w:jc w:val="both"/>
              <w:rPr>
                <w:b/>
                <w:bCs/>
                <w:sz w:val="22"/>
              </w:rPr>
            </w:pPr>
            <w:r w:rsidRPr="002C0E16">
              <w:rPr>
                <w:b/>
                <w:bCs/>
                <w:sz w:val="22"/>
              </w:rPr>
              <w:lastRenderedPageBreak/>
              <w:t>Summary of disclosure:</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Individuals involv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Outcome request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eclaration:</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For completion by the school:</w:t>
            </w: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Signature:</w:t>
            </w:r>
          </w:p>
        </w:tc>
        <w:tc>
          <w:tcPr>
            <w:tcW w:w="734" w:type="pct"/>
            <w:vAlign w:val="center"/>
            <w:hideMark/>
          </w:tcPr>
          <w:p w:rsidR="002C0E16" w:rsidRPr="002C0E16" w:rsidRDefault="002C0E16" w:rsidP="00955595">
            <w:pPr>
              <w:jc w:val="both"/>
              <w:rPr>
                <w:rFonts w:ascii="Times New Roman" w:hAnsi="Times New Roman"/>
                <w:sz w:val="22"/>
              </w:rPr>
            </w:pPr>
          </w:p>
        </w:tc>
      </w:tr>
    </w:tbl>
    <w:p w:rsidR="0094500E" w:rsidRPr="00DE4788" w:rsidRDefault="0094500E" w:rsidP="0094500E"/>
    <w:p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rsidR="00955595" w:rsidRPr="001663CA" w:rsidRDefault="00955595" w:rsidP="00955595">
      <w:pPr>
        <w:pStyle w:val="Default"/>
        <w:jc w:val="both"/>
        <w:rPr>
          <w:color w:val="7F7F7F" w:themeColor="text1" w:themeTint="80"/>
          <w:sz w:val="12"/>
          <w:szCs w:val="22"/>
        </w:rPr>
      </w:pPr>
    </w:p>
    <w:p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rsidR="00955595" w:rsidRPr="001663CA" w:rsidRDefault="00955595" w:rsidP="00955595">
      <w:pPr>
        <w:pStyle w:val="Default"/>
        <w:jc w:val="both"/>
        <w:rPr>
          <w:color w:val="7F7F7F" w:themeColor="text1" w:themeTint="80"/>
          <w:sz w:val="12"/>
          <w:szCs w:val="22"/>
        </w:rPr>
      </w:pPr>
    </w:p>
    <w:p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C7" w:rsidRDefault="001E01C7" w:rsidP="00D63739">
      <w:r>
        <w:separator/>
      </w:r>
    </w:p>
  </w:endnote>
  <w:endnote w:type="continuationSeparator" w:id="0">
    <w:p w:rsidR="001E01C7" w:rsidRDefault="001E01C7"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6061"/>
      <w:docPartObj>
        <w:docPartGallery w:val="Page Numbers (Bottom of Page)"/>
        <w:docPartUnique/>
      </w:docPartObj>
    </w:sdtPr>
    <w:sdtEndPr>
      <w:rPr>
        <w:noProof/>
      </w:rPr>
    </w:sdtEndPr>
    <w:sdtContent>
      <w:p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BC08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604482">
          <w:rPr>
            <w:noProof/>
          </w:rPr>
          <w:t>2</w:t>
        </w:r>
        <w:r>
          <w:rPr>
            <w:noProof/>
          </w:rPr>
          <w:fldChar w:fldCharType="end"/>
        </w:r>
      </w:p>
    </w:sdtContent>
  </w:sdt>
  <w:p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C7" w:rsidRDefault="001E01C7" w:rsidP="00D63739">
      <w:r>
        <w:separator/>
      </w:r>
    </w:p>
  </w:footnote>
  <w:footnote w:type="continuationSeparator" w:id="0">
    <w:p w:rsidR="001E01C7" w:rsidRDefault="001E01C7" w:rsidP="00D6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F"/>
    <w:rsid w:val="00077793"/>
    <w:rsid w:val="000B5F52"/>
    <w:rsid w:val="001815B7"/>
    <w:rsid w:val="001B6B7B"/>
    <w:rsid w:val="001E01C7"/>
    <w:rsid w:val="001E7AF4"/>
    <w:rsid w:val="00206EAB"/>
    <w:rsid w:val="002C0E16"/>
    <w:rsid w:val="002E17FD"/>
    <w:rsid w:val="00305995"/>
    <w:rsid w:val="0031700A"/>
    <w:rsid w:val="0036193B"/>
    <w:rsid w:val="00380DE4"/>
    <w:rsid w:val="003C55D5"/>
    <w:rsid w:val="00604482"/>
    <w:rsid w:val="0069256F"/>
    <w:rsid w:val="006C6F64"/>
    <w:rsid w:val="00701956"/>
    <w:rsid w:val="007034EE"/>
    <w:rsid w:val="007311C2"/>
    <w:rsid w:val="0075075B"/>
    <w:rsid w:val="00787EA6"/>
    <w:rsid w:val="008340AD"/>
    <w:rsid w:val="00860AEB"/>
    <w:rsid w:val="008D2513"/>
    <w:rsid w:val="0094500E"/>
    <w:rsid w:val="00955595"/>
    <w:rsid w:val="009856D4"/>
    <w:rsid w:val="009F6345"/>
    <w:rsid w:val="00A64B24"/>
    <w:rsid w:val="00A77016"/>
    <w:rsid w:val="00AB7E28"/>
    <w:rsid w:val="00B06D3E"/>
    <w:rsid w:val="00B54125"/>
    <w:rsid w:val="00BB089A"/>
    <w:rsid w:val="00C22EEE"/>
    <w:rsid w:val="00D0064E"/>
    <w:rsid w:val="00D55109"/>
    <w:rsid w:val="00D63739"/>
    <w:rsid w:val="00D646C4"/>
    <w:rsid w:val="00D779BA"/>
    <w:rsid w:val="00DC08A5"/>
    <w:rsid w:val="00DC12A9"/>
    <w:rsid w:val="00DC3F53"/>
    <w:rsid w:val="00DE4788"/>
    <w:rsid w:val="00E03EC3"/>
    <w:rsid w:val="00E63B33"/>
    <w:rsid w:val="00EC5902"/>
    <w:rsid w:val="00EE3EFC"/>
    <w:rsid w:val="00EF0B8A"/>
    <w:rsid w:val="00F27A24"/>
    <w:rsid w:val="00F56772"/>
    <w:rsid w:val="00FE238C"/>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FD9E5"/>
  <w14:defaultImageDpi w14:val="300"/>
  <w15:docId w15:val="{79BB918D-C998-4642-AC36-E050FB3A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0BC5-2A3C-4A85-8BC5-183F384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Clare Pugh</cp:lastModifiedBy>
  <cp:revision>2</cp:revision>
  <dcterms:created xsi:type="dcterms:W3CDTF">2024-08-28T13:33:00Z</dcterms:created>
  <dcterms:modified xsi:type="dcterms:W3CDTF">2024-08-28T13:33:00Z</dcterms:modified>
</cp:coreProperties>
</file>